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JUSTIFICACIÓN PROYECTO PROGRAM ART</w:t>
      </w:r>
    </w:p>
    <w:p w:rsid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SISTEMA DE INFORMACIÓN PARA CONTROL DE ASISTENCIA DE LOS APRENDICES DE LA FICHA 683019 DE</w:t>
      </w:r>
      <w:r>
        <w:rPr>
          <w:rFonts w:ascii="Times New Roman" w:hAnsi="Times New Roman" w:cs="Times New Roman"/>
          <w:b/>
          <w:sz w:val="24"/>
          <w:szCs w:val="24"/>
        </w:rPr>
        <w:t xml:space="preserve"> LA TORRE OCCIDENTAL </w:t>
      </w:r>
      <w:r w:rsidR="006021FF">
        <w:rPr>
          <w:rFonts w:ascii="Times New Roman" w:hAnsi="Times New Roman" w:cs="Times New Roman"/>
          <w:b/>
          <w:sz w:val="24"/>
          <w:szCs w:val="24"/>
        </w:rPr>
        <w:t>EN EL SENA</w:t>
      </w:r>
    </w:p>
    <w:p w:rsidR="0088098B" w:rsidRPr="0088098B" w:rsidRDefault="0088098B" w:rsidP="0088098B">
      <w:pPr>
        <w:spacing w:after="0" w:line="480" w:lineRule="auto"/>
        <w:jc w:val="center"/>
        <w:rPr>
          <w:rFonts w:ascii="Times New Roman" w:hAnsi="Times New Roman" w:cs="Times New Roman"/>
          <w:b/>
          <w:sz w:val="24"/>
          <w:szCs w:val="24"/>
        </w:rPr>
      </w:pPr>
    </w:p>
    <w:p w:rsidR="0088098B" w:rsidRPr="0088098B" w:rsidRDefault="0088098B" w:rsidP="0088098B">
      <w:pPr>
        <w:spacing w:after="0" w:line="480" w:lineRule="auto"/>
        <w:jc w:val="center"/>
        <w:rPr>
          <w:rFonts w:ascii="Times New Roman" w:hAnsi="Times New Roman" w:cs="Times New Roman"/>
          <w:b/>
          <w:sz w:val="24"/>
          <w:szCs w:val="24"/>
        </w:rPr>
      </w:pPr>
    </w:p>
    <w:p w:rsidR="0088098B" w:rsidRPr="0088098B" w:rsidRDefault="0088098B" w:rsidP="0088098B">
      <w:pPr>
        <w:spacing w:after="0" w:line="480" w:lineRule="auto"/>
        <w:jc w:val="center"/>
        <w:rPr>
          <w:rFonts w:ascii="Times New Roman" w:hAnsi="Times New Roman" w:cs="Times New Roman"/>
          <w:b/>
          <w:sz w:val="24"/>
          <w:szCs w:val="24"/>
        </w:rPr>
      </w:pPr>
    </w:p>
    <w:p w:rsidR="0088098B" w:rsidRPr="0088098B" w:rsidRDefault="0088098B" w:rsidP="0088098B">
      <w:pPr>
        <w:spacing w:after="0" w:line="480" w:lineRule="auto"/>
        <w:jc w:val="center"/>
        <w:rPr>
          <w:rFonts w:ascii="Times New Roman" w:hAnsi="Times New Roman" w:cs="Times New Roman"/>
          <w:b/>
          <w:sz w:val="24"/>
          <w:szCs w:val="24"/>
        </w:rPr>
      </w:pPr>
      <w:bookmarkStart w:id="0" w:name="_GoBack"/>
      <w:bookmarkEnd w:id="0"/>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JESSICA NATALIA PULIDO LEÓN</w:t>
      </w: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ARLINSON ESNEIDER ROJAS LUNA</w:t>
      </w: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JENNIFER ANDREA ROMANI JAMAICA</w:t>
      </w: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JUAN DAVID SABOYÁ JIMENEZ</w:t>
      </w:r>
    </w:p>
    <w:p w:rsidR="0088098B" w:rsidRPr="0088098B" w:rsidRDefault="006021FF" w:rsidP="0088098B">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CINDY JINETH SALDAÑA GUTIERREZ</w:t>
      </w:r>
    </w:p>
    <w:p w:rsidR="0088098B" w:rsidRPr="0088098B" w:rsidRDefault="0088098B" w:rsidP="0088098B">
      <w:pPr>
        <w:spacing w:after="0" w:line="480" w:lineRule="auto"/>
        <w:jc w:val="center"/>
        <w:rPr>
          <w:rFonts w:ascii="Times New Roman" w:hAnsi="Times New Roman" w:cs="Times New Roman"/>
          <w:b/>
          <w:sz w:val="24"/>
          <w:szCs w:val="24"/>
        </w:rPr>
      </w:pPr>
    </w:p>
    <w:p w:rsidR="0088098B" w:rsidRPr="0088098B" w:rsidRDefault="0088098B" w:rsidP="0088098B">
      <w:pPr>
        <w:spacing w:after="0" w:line="480" w:lineRule="auto"/>
        <w:jc w:val="center"/>
        <w:rPr>
          <w:rFonts w:ascii="Times New Roman" w:hAnsi="Times New Roman" w:cs="Times New Roman"/>
          <w:b/>
          <w:sz w:val="24"/>
          <w:szCs w:val="24"/>
        </w:rPr>
      </w:pPr>
    </w:p>
    <w:p w:rsidR="0088098B" w:rsidRPr="0088098B" w:rsidRDefault="0088098B" w:rsidP="0088098B">
      <w:pPr>
        <w:spacing w:after="0" w:line="480" w:lineRule="auto"/>
        <w:jc w:val="center"/>
        <w:rPr>
          <w:rFonts w:ascii="Times New Roman" w:hAnsi="Times New Roman" w:cs="Times New Roman"/>
          <w:b/>
          <w:sz w:val="24"/>
          <w:szCs w:val="24"/>
        </w:rPr>
      </w:pPr>
    </w:p>
    <w:p w:rsidR="0088098B" w:rsidRPr="0088098B" w:rsidRDefault="0088098B" w:rsidP="0088098B">
      <w:pPr>
        <w:spacing w:after="0" w:line="480" w:lineRule="auto"/>
        <w:jc w:val="center"/>
        <w:rPr>
          <w:rFonts w:ascii="Times New Roman" w:hAnsi="Times New Roman" w:cs="Times New Roman"/>
          <w:b/>
          <w:sz w:val="24"/>
          <w:szCs w:val="24"/>
        </w:rPr>
      </w:pP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SERVICIO NACIONAL DE APRENDIZAJE (SENA)</w:t>
      </w: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CENTRO DE DISEÑO Y METROLOGÍA</w:t>
      </w: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ANÁLISIS Y DESARROLLO DE SISTEMAS DE FORMACIÓN</w:t>
      </w: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FICHA 683019</w:t>
      </w: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BOGOTÁ D.C.</w:t>
      </w: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2015</w:t>
      </w:r>
    </w:p>
    <w:p w:rsidR="003C0FBE" w:rsidRPr="0088098B" w:rsidRDefault="006021FF"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lastRenderedPageBreak/>
        <w:t>JUSTIFICACIÓN PROYECTO PROGRAM ART</w:t>
      </w:r>
    </w:p>
    <w:p w:rsidR="0088098B" w:rsidRPr="0088098B" w:rsidRDefault="0088098B" w:rsidP="0088098B">
      <w:pPr>
        <w:spacing w:after="0" w:line="480" w:lineRule="auto"/>
        <w:jc w:val="center"/>
        <w:rPr>
          <w:rFonts w:ascii="Times New Roman" w:hAnsi="Times New Roman" w:cs="Times New Roman"/>
          <w:b/>
          <w:sz w:val="24"/>
          <w:szCs w:val="24"/>
        </w:rPr>
      </w:pPr>
      <w:r w:rsidRPr="0088098B">
        <w:rPr>
          <w:rFonts w:ascii="Times New Roman" w:hAnsi="Times New Roman" w:cs="Times New Roman"/>
          <w:b/>
          <w:sz w:val="24"/>
          <w:szCs w:val="24"/>
        </w:rPr>
        <w:t>Sistema de información para control de asistencia de los aprendices de la ficha 683019 de la Torre Occidental</w:t>
      </w:r>
      <w:r w:rsidR="006021FF">
        <w:rPr>
          <w:rFonts w:ascii="Times New Roman" w:hAnsi="Times New Roman" w:cs="Times New Roman"/>
          <w:b/>
          <w:sz w:val="24"/>
          <w:szCs w:val="24"/>
        </w:rPr>
        <w:t xml:space="preserve"> en el Sena.</w:t>
      </w:r>
    </w:p>
    <w:p w:rsidR="0088098B" w:rsidRPr="0088098B" w:rsidRDefault="0088098B" w:rsidP="0088098B">
      <w:pPr>
        <w:spacing w:after="0" w:line="480" w:lineRule="auto"/>
        <w:jc w:val="both"/>
        <w:rPr>
          <w:rFonts w:ascii="Times New Roman" w:hAnsi="Times New Roman" w:cs="Times New Roman"/>
          <w:sz w:val="24"/>
          <w:szCs w:val="24"/>
        </w:rPr>
      </w:pPr>
    </w:p>
    <w:p w:rsidR="0088098B" w:rsidRPr="0088098B" w:rsidRDefault="0088098B" w:rsidP="0088098B">
      <w:pPr>
        <w:spacing w:after="0" w:line="480" w:lineRule="auto"/>
        <w:rPr>
          <w:rFonts w:ascii="Times New Roman" w:hAnsi="Times New Roman" w:cs="Times New Roman"/>
          <w:sz w:val="24"/>
          <w:szCs w:val="24"/>
        </w:rPr>
      </w:pPr>
      <w:r w:rsidRPr="0088098B">
        <w:rPr>
          <w:rFonts w:ascii="Times New Roman" w:hAnsi="Times New Roman" w:cs="Times New Roman"/>
          <w:sz w:val="24"/>
          <w:szCs w:val="24"/>
        </w:rPr>
        <w:t xml:space="preserve">Las distintas experiencias como aprendices durante 2 trimestres de estudio y mediante la observación con respecto al control de asistencia de los aprendices, han mostrado que ésta se realiza de diferentes maneras. </w:t>
      </w:r>
    </w:p>
    <w:p w:rsidR="0088098B" w:rsidRPr="0088098B" w:rsidRDefault="0088098B" w:rsidP="0088098B">
      <w:pPr>
        <w:spacing w:after="0" w:line="480" w:lineRule="auto"/>
        <w:rPr>
          <w:rFonts w:ascii="Times New Roman" w:hAnsi="Times New Roman" w:cs="Times New Roman"/>
          <w:sz w:val="24"/>
          <w:szCs w:val="24"/>
        </w:rPr>
      </w:pPr>
    </w:p>
    <w:p w:rsidR="0088098B" w:rsidRPr="0088098B" w:rsidRDefault="0088098B" w:rsidP="0088098B">
      <w:pPr>
        <w:spacing w:after="0" w:line="480" w:lineRule="auto"/>
        <w:rPr>
          <w:rFonts w:ascii="Times New Roman" w:hAnsi="Times New Roman" w:cs="Times New Roman"/>
          <w:sz w:val="24"/>
          <w:szCs w:val="24"/>
        </w:rPr>
      </w:pPr>
      <w:r w:rsidRPr="0088098B">
        <w:rPr>
          <w:rFonts w:ascii="Times New Roman" w:hAnsi="Times New Roman" w:cs="Times New Roman"/>
          <w:sz w:val="24"/>
          <w:szCs w:val="24"/>
        </w:rPr>
        <w:t xml:space="preserve">Para conocer y analizar  más específicamente la situación actual sobre el control de asistencia en el Sena, se realizó una encuesta a varios instructores. Los resultados de esta encuesta muestran que la mayoría de los instructores entregan un formato a los aprendices para firmar, pero esto no garantiza que el aprendiz que firma se encuentre en el ambiente de formación, ya que se puede presentar suplantación de identidad. Algunos, ingresan al aplicativo Sena Sofía y hacen el llamado de asistencia de forma verbal, pero esto hace que el instructor gaste mucho tiempo y además el sistema tiene un procesamiento lento. </w:t>
      </w:r>
    </w:p>
    <w:p w:rsidR="0088098B" w:rsidRDefault="0088098B" w:rsidP="0088098B">
      <w:pPr>
        <w:spacing w:after="0" w:line="480" w:lineRule="auto"/>
        <w:rPr>
          <w:rFonts w:ascii="Times New Roman" w:hAnsi="Times New Roman" w:cs="Times New Roman"/>
          <w:sz w:val="24"/>
          <w:szCs w:val="24"/>
        </w:rPr>
      </w:pPr>
    </w:p>
    <w:p w:rsidR="0088098B" w:rsidRDefault="0088098B" w:rsidP="0088098B">
      <w:pPr>
        <w:spacing w:after="0" w:line="480" w:lineRule="auto"/>
        <w:jc w:val="both"/>
        <w:rPr>
          <w:rFonts w:ascii="Times New Roman" w:hAnsi="Times New Roman" w:cs="Times New Roman"/>
          <w:sz w:val="24"/>
          <w:szCs w:val="24"/>
        </w:rPr>
      </w:pPr>
      <w:r w:rsidRPr="009850BE">
        <w:rPr>
          <w:rFonts w:ascii="Times New Roman" w:hAnsi="Times New Roman" w:cs="Times New Roman"/>
          <w:sz w:val="24"/>
          <w:szCs w:val="24"/>
        </w:rPr>
        <w:t>Este proyecto nace dada la necesidad de sistematizar un proceso manual que se realiza actualmente en la institución Sena, en el que se realiza el control de asistencia de los aprendices, pero este proceso tiene deficiencias en el que se puede presentar suplantación de identidad, además se pierde mucho tiempo en este proceso.</w:t>
      </w:r>
    </w:p>
    <w:p w:rsidR="0088098B" w:rsidRPr="009850BE" w:rsidRDefault="0088098B" w:rsidP="0088098B">
      <w:pPr>
        <w:spacing w:after="0" w:line="480" w:lineRule="auto"/>
        <w:jc w:val="both"/>
        <w:rPr>
          <w:rFonts w:ascii="Times New Roman" w:hAnsi="Times New Roman" w:cs="Times New Roman"/>
          <w:sz w:val="24"/>
          <w:szCs w:val="24"/>
        </w:rPr>
      </w:pPr>
      <w:r w:rsidRPr="009850BE">
        <w:rPr>
          <w:rFonts w:ascii="Times New Roman" w:hAnsi="Times New Roman" w:cs="Times New Roman"/>
          <w:sz w:val="24"/>
          <w:szCs w:val="24"/>
        </w:rPr>
        <w:lastRenderedPageBreak/>
        <w:t>El sistema Program Art consiste en un software que permite realizar el control de asistencia de los aprendices por medio del código de barras del carnet estudiantil.</w:t>
      </w:r>
    </w:p>
    <w:p w:rsidR="0088098B" w:rsidRPr="0088098B" w:rsidRDefault="0088098B" w:rsidP="0088098B">
      <w:pPr>
        <w:spacing w:after="0" w:line="480" w:lineRule="auto"/>
        <w:rPr>
          <w:rFonts w:ascii="Times New Roman" w:hAnsi="Times New Roman" w:cs="Times New Roman"/>
          <w:sz w:val="24"/>
          <w:szCs w:val="24"/>
        </w:rPr>
      </w:pPr>
    </w:p>
    <w:p w:rsidR="0088098B" w:rsidRPr="0088098B" w:rsidRDefault="0088098B" w:rsidP="0088098B">
      <w:pPr>
        <w:spacing w:after="0" w:line="480" w:lineRule="auto"/>
        <w:rPr>
          <w:rFonts w:ascii="Times New Roman" w:hAnsi="Times New Roman" w:cs="Times New Roman"/>
          <w:sz w:val="24"/>
          <w:szCs w:val="24"/>
        </w:rPr>
      </w:pPr>
      <w:r w:rsidRPr="0088098B">
        <w:rPr>
          <w:rFonts w:ascii="Times New Roman" w:hAnsi="Times New Roman" w:cs="Times New Roman"/>
          <w:sz w:val="24"/>
          <w:szCs w:val="24"/>
        </w:rPr>
        <w:t xml:space="preserve">El proyecto planteado es factible, porque el proceso de control de asistencia será </w:t>
      </w:r>
      <w:r w:rsidR="006021FF" w:rsidRPr="0088098B">
        <w:rPr>
          <w:rFonts w:ascii="Times New Roman" w:hAnsi="Times New Roman" w:cs="Times New Roman"/>
          <w:sz w:val="24"/>
          <w:szCs w:val="24"/>
        </w:rPr>
        <w:t>dinámico</w:t>
      </w:r>
      <w:r w:rsidRPr="0088098B">
        <w:rPr>
          <w:rFonts w:ascii="Times New Roman" w:hAnsi="Times New Roman" w:cs="Times New Roman"/>
          <w:sz w:val="24"/>
          <w:szCs w:val="24"/>
        </w:rPr>
        <w:t>, rápido y eficaz, ya que esta herramienta se acopla a las necesidades del usuario lo cual se verá reflejado en lo siguiente:</w:t>
      </w:r>
    </w:p>
    <w:p w:rsidR="0088098B" w:rsidRPr="0088098B" w:rsidRDefault="0088098B" w:rsidP="0088098B">
      <w:pPr>
        <w:spacing w:after="0" w:line="480" w:lineRule="auto"/>
        <w:rPr>
          <w:rFonts w:ascii="Times New Roman" w:hAnsi="Times New Roman" w:cs="Times New Roman"/>
          <w:sz w:val="24"/>
          <w:szCs w:val="24"/>
        </w:rPr>
      </w:pPr>
    </w:p>
    <w:p w:rsidR="0088098B" w:rsidRPr="0088098B" w:rsidRDefault="0088098B" w:rsidP="0088098B">
      <w:pPr>
        <w:spacing w:after="0" w:line="480" w:lineRule="auto"/>
        <w:rPr>
          <w:rFonts w:ascii="Times New Roman" w:hAnsi="Times New Roman" w:cs="Times New Roman"/>
          <w:sz w:val="24"/>
          <w:szCs w:val="24"/>
        </w:rPr>
      </w:pPr>
      <w:r w:rsidRPr="0088098B">
        <w:rPr>
          <w:rFonts w:ascii="Times New Roman" w:hAnsi="Times New Roman" w:cs="Times New Roman"/>
          <w:sz w:val="24"/>
          <w:szCs w:val="24"/>
        </w:rPr>
        <w:t>• Los instructores tendrán un mayor control de los aprendices en cuanto a la asistencia.</w:t>
      </w:r>
    </w:p>
    <w:p w:rsidR="0088098B" w:rsidRPr="0088098B" w:rsidRDefault="0088098B" w:rsidP="0088098B">
      <w:pPr>
        <w:spacing w:after="0" w:line="480" w:lineRule="auto"/>
        <w:rPr>
          <w:rFonts w:ascii="Times New Roman" w:hAnsi="Times New Roman" w:cs="Times New Roman"/>
          <w:sz w:val="24"/>
          <w:szCs w:val="24"/>
        </w:rPr>
      </w:pPr>
      <w:r w:rsidRPr="0088098B">
        <w:rPr>
          <w:rFonts w:ascii="Times New Roman" w:hAnsi="Times New Roman" w:cs="Times New Roman"/>
          <w:sz w:val="24"/>
          <w:szCs w:val="24"/>
        </w:rPr>
        <w:t>• Manejo de la información de forma eficiente sobre las inasistencias de los aprendices.</w:t>
      </w:r>
    </w:p>
    <w:p w:rsidR="0088098B" w:rsidRPr="0088098B" w:rsidRDefault="0088098B" w:rsidP="0088098B">
      <w:pPr>
        <w:spacing w:after="0" w:line="480" w:lineRule="auto"/>
        <w:rPr>
          <w:rFonts w:ascii="Times New Roman" w:hAnsi="Times New Roman" w:cs="Times New Roman"/>
          <w:sz w:val="24"/>
          <w:szCs w:val="24"/>
        </w:rPr>
      </w:pPr>
      <w:r w:rsidRPr="0088098B">
        <w:rPr>
          <w:rFonts w:ascii="Times New Roman" w:hAnsi="Times New Roman" w:cs="Times New Roman"/>
          <w:sz w:val="24"/>
          <w:szCs w:val="24"/>
        </w:rPr>
        <w:t xml:space="preserve">• Existencia de una base de datos que podrá ser actualizada por trimestre, ya que el ingreso de nuevos estudiantes se realiza cada 3 meses. </w:t>
      </w:r>
    </w:p>
    <w:p w:rsidR="0088098B" w:rsidRPr="0088098B" w:rsidRDefault="0088098B" w:rsidP="0088098B">
      <w:pPr>
        <w:spacing w:after="0" w:line="480" w:lineRule="auto"/>
        <w:rPr>
          <w:rFonts w:ascii="Times New Roman" w:hAnsi="Times New Roman" w:cs="Times New Roman"/>
          <w:sz w:val="24"/>
          <w:szCs w:val="24"/>
        </w:rPr>
      </w:pPr>
      <w:r w:rsidRPr="0088098B">
        <w:rPr>
          <w:rFonts w:ascii="Times New Roman" w:hAnsi="Times New Roman" w:cs="Times New Roman"/>
          <w:sz w:val="24"/>
          <w:szCs w:val="24"/>
        </w:rPr>
        <w:t>• Contribuye con la preservación del medio ambiente, ya que se reduciría el uso del papel.</w:t>
      </w:r>
    </w:p>
    <w:p w:rsidR="0088098B" w:rsidRDefault="0088098B" w:rsidP="0088098B">
      <w:pPr>
        <w:spacing w:after="0" w:line="480" w:lineRule="auto"/>
        <w:rPr>
          <w:rFonts w:ascii="Times New Roman" w:hAnsi="Times New Roman" w:cs="Times New Roman"/>
          <w:sz w:val="24"/>
          <w:szCs w:val="24"/>
        </w:rPr>
      </w:pPr>
      <w:r w:rsidRPr="0088098B">
        <w:rPr>
          <w:rFonts w:ascii="Times New Roman" w:hAnsi="Times New Roman" w:cs="Times New Roman"/>
          <w:sz w:val="24"/>
          <w:szCs w:val="24"/>
        </w:rPr>
        <w:t>• Generar un reporte de las inasistencias, lo cual agiliza el proceso.</w:t>
      </w:r>
    </w:p>
    <w:p w:rsidR="0088098B" w:rsidRDefault="0088098B" w:rsidP="0088098B">
      <w:pPr>
        <w:spacing w:after="0" w:line="480" w:lineRule="auto"/>
        <w:jc w:val="both"/>
        <w:rPr>
          <w:rFonts w:ascii="Times New Roman" w:hAnsi="Times New Roman" w:cs="Times New Roman"/>
          <w:sz w:val="24"/>
          <w:szCs w:val="24"/>
        </w:rPr>
      </w:pPr>
    </w:p>
    <w:p w:rsidR="0088098B" w:rsidRPr="0088098B" w:rsidRDefault="006021FF" w:rsidP="0088098B">
      <w:pPr>
        <w:spacing w:after="0" w:line="480" w:lineRule="auto"/>
        <w:rPr>
          <w:rFonts w:ascii="Times New Roman" w:hAnsi="Times New Roman" w:cs="Times New Roman"/>
          <w:sz w:val="24"/>
          <w:szCs w:val="24"/>
        </w:rPr>
      </w:pPr>
      <w:r w:rsidRPr="006021FF">
        <w:rPr>
          <w:rFonts w:ascii="Times New Roman" w:hAnsi="Times New Roman" w:cs="Times New Roman"/>
          <w:sz w:val="24"/>
          <w:szCs w:val="24"/>
        </w:rPr>
        <w:t xml:space="preserve">El perfil profesional, el conocimiento, la capacidad de dar soluciones, el hecho de estar involucrados en la problemática y la disposición de mejorar dichas carencias en este campo, además de conocer el enfoque que tiene el programa de Análisis y Desarrollo de sistemas de información respecto al estudio de los problemas y las necesidades presentes en el Sena, hacen de los estudiantes de ADSI las personas </w:t>
      </w:r>
      <w:r w:rsidRPr="006021FF">
        <w:rPr>
          <w:rFonts w:ascii="Times New Roman" w:hAnsi="Times New Roman" w:cs="Times New Roman"/>
          <w:sz w:val="24"/>
          <w:szCs w:val="24"/>
        </w:rPr>
        <w:lastRenderedPageBreak/>
        <w:t>más idóneas para corregir las deficiencias de investigación y desarrollo tecnológico presentadas dentro de las instalaciones.</w:t>
      </w:r>
    </w:p>
    <w:sectPr w:rsidR="0088098B" w:rsidRPr="0088098B" w:rsidSect="006021FF">
      <w:headerReference w:type="default" r:id="rId7"/>
      <w:footerReference w:type="default" r:id="rId8"/>
      <w:pgSz w:w="11906" w:h="16838"/>
      <w:pgMar w:top="2007" w:right="2007" w:bottom="2007" w:left="200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1FF" w:rsidRDefault="006021FF" w:rsidP="006021FF">
      <w:pPr>
        <w:spacing w:after="0" w:line="240" w:lineRule="auto"/>
      </w:pPr>
      <w:r>
        <w:separator/>
      </w:r>
    </w:p>
  </w:endnote>
  <w:endnote w:type="continuationSeparator" w:id="0">
    <w:p w:rsidR="006021FF" w:rsidRDefault="006021FF" w:rsidP="00602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FF" w:rsidRPr="006021FF" w:rsidRDefault="006021FF" w:rsidP="006021FF">
    <w:pPr>
      <w:pStyle w:val="Piedepgina"/>
      <w:rPr>
        <w:i/>
      </w:rPr>
    </w:pPr>
    <w:r w:rsidRPr="006021FF">
      <w:rPr>
        <w:i/>
      </w:rPr>
      <w:t>NATALIA PULIDO, ESNEIDER ROJAS, JENNIFER ROMANI, JUAN SABOYÁ, CINDY SALDAÑA</w:t>
    </w:r>
  </w:p>
  <w:p w:rsidR="006021FF" w:rsidRDefault="006021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1FF" w:rsidRDefault="006021FF" w:rsidP="006021FF">
      <w:pPr>
        <w:spacing w:after="0" w:line="240" w:lineRule="auto"/>
      </w:pPr>
      <w:r>
        <w:separator/>
      </w:r>
    </w:p>
  </w:footnote>
  <w:footnote w:type="continuationSeparator" w:id="0">
    <w:p w:rsidR="006021FF" w:rsidRDefault="006021FF" w:rsidP="00602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1FF" w:rsidRPr="006021FF" w:rsidRDefault="006021FF" w:rsidP="006021FF">
    <w:pPr>
      <w:pStyle w:val="Encabezado"/>
    </w:pPr>
    <w:r w:rsidRPr="006021FF">
      <w:rPr>
        <w:i/>
      </w:rPr>
      <w:t>PROYECTO PROGRAM ART</w:t>
    </w:r>
    <w:r>
      <w:ptab w:relativeTo="margin" w:alignment="right" w:leader="none"/>
    </w:r>
    <w:r>
      <w:fldChar w:fldCharType="begin"/>
    </w:r>
    <w:r>
      <w:instrText xml:space="preserve"> PAGE   \* MERGEFORMAT </w:instrText>
    </w:r>
    <w:r>
      <w:fldChar w:fldCharType="separate"/>
    </w:r>
    <w:r w:rsidR="007D3083">
      <w:rPr>
        <w:noProof/>
      </w:rPr>
      <w:t>3</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98B"/>
    <w:rsid w:val="003C0FBE"/>
    <w:rsid w:val="006021FF"/>
    <w:rsid w:val="007D3083"/>
    <w:rsid w:val="0088098B"/>
    <w:rsid w:val="00DC5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DAC441E-570F-4714-99B5-A163CB7B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21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21FF"/>
  </w:style>
  <w:style w:type="paragraph" w:styleId="Piedepgina">
    <w:name w:val="footer"/>
    <w:basedOn w:val="Normal"/>
    <w:link w:val="PiedepginaCar"/>
    <w:uiPriority w:val="99"/>
    <w:unhideWhenUsed/>
    <w:rsid w:val="006021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F62E-04F3-49F0-8B70-374918B3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489</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SENA</cp:lastModifiedBy>
  <cp:revision>3</cp:revision>
  <dcterms:created xsi:type="dcterms:W3CDTF">2015-04-20T18:50:00Z</dcterms:created>
  <dcterms:modified xsi:type="dcterms:W3CDTF">2015-04-20T19:13:00Z</dcterms:modified>
</cp:coreProperties>
</file>